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170D6A" w:rsidRDefault="0094683D" w:rsidP="001A77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proofErr w:type="gramStart"/>
      <w:r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70D6A" w:rsidRPr="00170D6A" w:rsidTr="00A03B9B">
        <w:tc>
          <w:tcPr>
            <w:tcW w:w="3063" w:type="dxa"/>
          </w:tcPr>
          <w:p w:rsidR="001A3CB6" w:rsidRPr="00473B9E" w:rsidRDefault="00473B9E" w:rsidP="00A03B9B">
            <w:pPr>
              <w:pStyle w:val="a6"/>
              <w:ind w:left="-108"/>
              <w:jc w:val="both"/>
              <w:rPr>
                <w:b w:val="0"/>
                <w:sz w:val="24"/>
              </w:rPr>
            </w:pPr>
            <w:r w:rsidRPr="00473B9E">
              <w:rPr>
                <w:b w:val="0"/>
                <w:sz w:val="24"/>
              </w:rPr>
              <w:t>04 апреля 2022 г.</w:t>
            </w:r>
          </w:p>
          <w:p w:rsidR="008A00D1" w:rsidRPr="00170D6A" w:rsidRDefault="008A00D1" w:rsidP="00170D6A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8A00D1" w:rsidRPr="00170D6A" w:rsidRDefault="00DD77BF" w:rsidP="0017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A3CB6" w:rsidRPr="00170D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A3CB6" w:rsidRPr="00170D6A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8A00D1" w:rsidRPr="00473B9E" w:rsidRDefault="00473B9E" w:rsidP="00170D6A">
            <w:pPr>
              <w:pStyle w:val="a6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№ 503</w:t>
            </w:r>
          </w:p>
        </w:tc>
      </w:tr>
    </w:tbl>
    <w:p w:rsidR="00CC7112" w:rsidRDefault="00CC7112" w:rsidP="003543E6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543E6" w:rsidRPr="003B79BE" w:rsidRDefault="003543E6" w:rsidP="003543E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79BE">
        <w:rPr>
          <w:rFonts w:ascii="Times New Roman" w:hAnsi="Times New Roman" w:cs="Times New Roman"/>
          <w:bCs/>
          <w:iCs/>
          <w:sz w:val="28"/>
          <w:szCs w:val="28"/>
        </w:rPr>
        <w:t>Об определении видов обязательных работ и объектов, на которых они отбываются, а т</w:t>
      </w:r>
      <w:r w:rsidR="00473F7A">
        <w:rPr>
          <w:rFonts w:ascii="Times New Roman" w:hAnsi="Times New Roman" w:cs="Times New Roman"/>
          <w:bCs/>
          <w:iCs/>
          <w:sz w:val="28"/>
          <w:szCs w:val="28"/>
        </w:rPr>
        <w:t>акже мест отбывания осужденными</w:t>
      </w:r>
      <w:r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исправительных работ на территории Петровского городского округа Ставропольского края </w:t>
      </w:r>
    </w:p>
    <w:p w:rsidR="004400C6" w:rsidRPr="00170D6A" w:rsidRDefault="004400C6" w:rsidP="0094683D">
      <w:pPr>
        <w:pStyle w:val="Default"/>
        <w:rPr>
          <w:color w:val="auto"/>
          <w:sz w:val="28"/>
          <w:szCs w:val="28"/>
        </w:rPr>
      </w:pPr>
    </w:p>
    <w:p w:rsidR="001A3CB6" w:rsidRPr="00170D6A" w:rsidRDefault="001A3CB6" w:rsidP="0094683D">
      <w:pPr>
        <w:pStyle w:val="Default"/>
        <w:rPr>
          <w:color w:val="auto"/>
          <w:sz w:val="28"/>
          <w:szCs w:val="28"/>
        </w:rPr>
      </w:pPr>
    </w:p>
    <w:p w:rsidR="0085609E" w:rsidRDefault="003543E6" w:rsidP="00E7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На основании статей 49, 50 Уголовного кодекса Российской Федерации, статей 25, 39 Уголовно-исполнительного кодекса Российской Федерации, в целях реализации мер по исполнению наказания в виде исправительных и обязательных работ администрация Петровского городского округа Ставропольского края</w:t>
      </w:r>
    </w:p>
    <w:p w:rsidR="003543E6" w:rsidRDefault="003543E6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09E" w:rsidRDefault="0085609E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83D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D6A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710C1" w:rsidRDefault="00E710C1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0C1" w:rsidRPr="00170D6A" w:rsidRDefault="00E710C1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3E6" w:rsidRPr="003B79BE" w:rsidRDefault="00DD77BF" w:rsidP="00DD77B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43E6" w:rsidRPr="003B79BE">
        <w:rPr>
          <w:sz w:val="28"/>
          <w:szCs w:val="28"/>
        </w:rPr>
        <w:t xml:space="preserve">Утвердить прилагаемые: </w:t>
      </w:r>
    </w:p>
    <w:p w:rsidR="003543E6" w:rsidRPr="00E710C1" w:rsidRDefault="00473F7A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543E6" w:rsidRPr="00E710C1">
        <w:rPr>
          <w:rFonts w:ascii="Times New Roman" w:hAnsi="Times New Roman" w:cs="Times New Roman"/>
          <w:sz w:val="28"/>
          <w:szCs w:val="28"/>
        </w:rPr>
        <w:t>Перечень видов обязательны</w:t>
      </w:r>
      <w:r w:rsidR="00E710C1">
        <w:rPr>
          <w:rFonts w:ascii="Times New Roman" w:hAnsi="Times New Roman" w:cs="Times New Roman"/>
          <w:sz w:val="28"/>
          <w:szCs w:val="28"/>
        </w:rPr>
        <w:t>х работ на безвозмездной основе;</w:t>
      </w:r>
    </w:p>
    <w:p w:rsidR="00E710C1" w:rsidRDefault="00473F7A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43E6" w:rsidRPr="00E710C1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8B2768">
        <w:rPr>
          <w:rFonts w:ascii="Times New Roman" w:hAnsi="Times New Roman" w:cs="Times New Roman"/>
          <w:sz w:val="28"/>
          <w:szCs w:val="28"/>
        </w:rPr>
        <w:t>,</w:t>
      </w:r>
      <w:r w:rsidR="003543E6" w:rsidRPr="00E710C1">
        <w:rPr>
          <w:rFonts w:ascii="Times New Roman" w:hAnsi="Times New Roman" w:cs="Times New Roman"/>
          <w:sz w:val="28"/>
          <w:szCs w:val="28"/>
        </w:rPr>
        <w:t xml:space="preserve"> определенных для отбывания </w:t>
      </w:r>
      <w:r w:rsidR="00E710C1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жденными </w:t>
      </w:r>
      <w:r w:rsidR="00E710C1">
        <w:rPr>
          <w:rFonts w:ascii="Times New Roman" w:hAnsi="Times New Roman" w:cs="Times New Roman"/>
          <w:sz w:val="28"/>
          <w:szCs w:val="28"/>
        </w:rPr>
        <w:t>обязательных работ;</w:t>
      </w:r>
    </w:p>
    <w:p w:rsidR="003543E6" w:rsidRPr="00E710C1" w:rsidRDefault="00E710C1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C1">
        <w:rPr>
          <w:rFonts w:ascii="Times New Roman" w:hAnsi="Times New Roman" w:cs="Times New Roman"/>
          <w:sz w:val="28"/>
          <w:szCs w:val="28"/>
        </w:rPr>
        <w:t xml:space="preserve">1.3. </w:t>
      </w:r>
      <w:r w:rsidR="00473F7A">
        <w:rPr>
          <w:rFonts w:ascii="Times New Roman" w:hAnsi="Times New Roman" w:cs="Times New Roman"/>
          <w:sz w:val="28"/>
          <w:szCs w:val="28"/>
        </w:rPr>
        <w:t>Перечень мест</w:t>
      </w:r>
      <w:r w:rsidR="003543E6" w:rsidRPr="00E710C1">
        <w:rPr>
          <w:rFonts w:ascii="Times New Roman" w:hAnsi="Times New Roman" w:cs="Times New Roman"/>
          <w:sz w:val="28"/>
          <w:szCs w:val="28"/>
        </w:rPr>
        <w:t xml:space="preserve"> отбывания осужденными исправительных работ. </w:t>
      </w:r>
    </w:p>
    <w:p w:rsidR="009F49E7" w:rsidRPr="003B79BE" w:rsidRDefault="009F49E7" w:rsidP="0035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AF" w:rsidRPr="005961AF" w:rsidRDefault="005961AF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61AF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61AF">
        <w:rPr>
          <w:rFonts w:ascii="Times New Roman" w:hAnsi="Times New Roman" w:cs="Times New Roman"/>
          <w:sz w:val="28"/>
          <w:szCs w:val="28"/>
        </w:rPr>
        <w:t>остановление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5961AF">
        <w:rPr>
          <w:rFonts w:ascii="Times New Roman" w:hAnsi="Times New Roman" w:cs="Times New Roman"/>
          <w:sz w:val="28"/>
          <w:szCs w:val="28"/>
        </w:rPr>
        <w:t>круга Ставропольского края от 09 февраля 2018 г. № 139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«О</w:t>
      </w:r>
      <w:r w:rsidR="005961AF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5961AF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</w:t>
      </w:r>
      <w:r w:rsidR="00473F7A">
        <w:rPr>
          <w:rFonts w:ascii="Times New Roman" w:hAnsi="Times New Roman" w:cs="Times New Roman"/>
          <w:bCs/>
          <w:iCs/>
          <w:sz w:val="28"/>
          <w:szCs w:val="28"/>
        </w:rPr>
        <w:t>акже мест отбывания осужденными</w:t>
      </w:r>
      <w:r w:rsidR="005961AF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исправительных работ на территории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961AF">
        <w:rPr>
          <w:rFonts w:ascii="Times New Roman" w:hAnsi="Times New Roman" w:cs="Times New Roman"/>
          <w:sz w:val="28"/>
          <w:szCs w:val="28"/>
        </w:rPr>
        <w:t>остановление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5961AF">
        <w:rPr>
          <w:rFonts w:ascii="Times New Roman" w:hAnsi="Times New Roman" w:cs="Times New Roman"/>
          <w:sz w:val="28"/>
          <w:szCs w:val="28"/>
        </w:rPr>
        <w:t>круга Ставропольского края от 15 марта 2018 г. № 287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5961AF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5961AF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5961AF" w:rsidRPr="005961AF">
        <w:rPr>
          <w:rFonts w:ascii="Times New Roman" w:hAnsi="Times New Roman" w:cs="Times New Roman"/>
          <w:sz w:val="28"/>
          <w:szCs w:val="28"/>
        </w:rPr>
        <w:t>«О</w:t>
      </w:r>
      <w:r w:rsidR="005961AF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5961AF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5961AF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961AF">
        <w:rPr>
          <w:rFonts w:ascii="Times New Roman" w:hAnsi="Times New Roman" w:cs="Times New Roman"/>
          <w:sz w:val="28"/>
          <w:szCs w:val="28"/>
        </w:rPr>
        <w:t>остановление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5961AF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2C5141">
        <w:rPr>
          <w:rFonts w:ascii="Times New Roman" w:hAnsi="Times New Roman" w:cs="Times New Roman"/>
          <w:sz w:val="28"/>
          <w:szCs w:val="28"/>
        </w:rPr>
        <w:t>Ставропольского края от 15 мая 2018 г. № 733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5961AF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5961AF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5961AF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5961AF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от 09 февраля 2018 г. № 139 </w:t>
      </w:r>
      <w:r w:rsidR="005961AF" w:rsidRPr="005961AF">
        <w:rPr>
          <w:rFonts w:ascii="Times New Roman" w:hAnsi="Times New Roman" w:cs="Times New Roman"/>
          <w:sz w:val="28"/>
          <w:szCs w:val="28"/>
        </w:rPr>
        <w:t>«О</w:t>
      </w:r>
      <w:r w:rsidR="005961AF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5961AF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5961AF" w:rsidRPr="005961AF">
        <w:rPr>
          <w:rFonts w:ascii="Times New Roman" w:hAnsi="Times New Roman" w:cs="Times New Roman"/>
          <w:sz w:val="28"/>
          <w:szCs w:val="28"/>
        </w:rPr>
        <w:t>»</w:t>
      </w:r>
      <w:r w:rsidR="002C5141">
        <w:rPr>
          <w:rFonts w:ascii="Times New Roman" w:hAnsi="Times New Roman" w:cs="Times New Roman"/>
          <w:sz w:val="28"/>
          <w:szCs w:val="28"/>
        </w:rPr>
        <w:t xml:space="preserve"> (</w:t>
      </w:r>
      <w:r w:rsidR="00E710C1">
        <w:rPr>
          <w:rFonts w:ascii="Times New Roman" w:hAnsi="Times New Roman" w:cs="Times New Roman"/>
          <w:sz w:val="28"/>
          <w:szCs w:val="28"/>
        </w:rPr>
        <w:t>в редакции от 15 марта2018 г</w:t>
      </w:r>
      <w:proofErr w:type="gramEnd"/>
      <w:r w:rsidR="00E710C1">
        <w:rPr>
          <w:rFonts w:ascii="Times New Roman" w:hAnsi="Times New Roman" w:cs="Times New Roman"/>
          <w:sz w:val="28"/>
          <w:szCs w:val="28"/>
        </w:rPr>
        <w:t xml:space="preserve">.    </w:t>
      </w:r>
      <w:r w:rsidR="002C5141">
        <w:rPr>
          <w:rFonts w:ascii="Times New Roman" w:hAnsi="Times New Roman" w:cs="Times New Roman"/>
          <w:sz w:val="28"/>
          <w:szCs w:val="28"/>
        </w:rPr>
        <w:t xml:space="preserve"> № 28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5 мая 2018 г. № 734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 w:rsidR="002C5141">
        <w:rPr>
          <w:rFonts w:ascii="Times New Roman" w:hAnsi="Times New Roman" w:cs="Times New Roman"/>
          <w:sz w:val="28"/>
          <w:szCs w:val="28"/>
        </w:rPr>
        <w:t xml:space="preserve"> (</w:t>
      </w:r>
      <w:r w:rsidR="00E710C1">
        <w:rPr>
          <w:rFonts w:ascii="Times New Roman" w:hAnsi="Times New Roman" w:cs="Times New Roman"/>
          <w:sz w:val="28"/>
          <w:szCs w:val="28"/>
        </w:rPr>
        <w:t xml:space="preserve">в редакции от 15 марта2018 г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7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87);</w:t>
      </w:r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5 мая 2018 г. № 735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 w:rsidR="002C5141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5141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2 февраля 2019 г. № 286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2C5141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2 февраля 2019 г. № 287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</w:t>
      </w:r>
      <w:r w:rsidR="00DD77BF">
        <w:rPr>
          <w:rFonts w:ascii="Times New Roman" w:hAnsi="Times New Roman" w:cs="Times New Roman"/>
          <w:bCs/>
          <w:iCs/>
          <w:sz w:val="28"/>
          <w:szCs w:val="28"/>
        </w:rPr>
        <w:t xml:space="preserve">кже мест отбывания осужденным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5961AF" w:rsidRP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25 апреля 2019 г. № 982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5961AF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8 декабря 2019 г. № 2564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2C5141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2C5141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23 апреля 2020 г. № 572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 w:rsidR="002C5141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C5141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C5141">
        <w:rPr>
          <w:rFonts w:ascii="Times New Roman" w:hAnsi="Times New Roman" w:cs="Times New Roman"/>
          <w:sz w:val="28"/>
          <w:szCs w:val="28"/>
        </w:rPr>
        <w:t>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>круга Ставропольского края от 12 мая 2020 г. № 606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2C5141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2C5141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2C5141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2C5141" w:rsidRPr="005961AF">
        <w:rPr>
          <w:rFonts w:ascii="Times New Roman" w:hAnsi="Times New Roman" w:cs="Times New Roman"/>
          <w:sz w:val="28"/>
          <w:szCs w:val="28"/>
        </w:rPr>
        <w:t>«О</w:t>
      </w:r>
      <w:r w:rsidR="002C5141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2C5141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2C5141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4138AB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138AB">
        <w:rPr>
          <w:rFonts w:ascii="Times New Roman" w:hAnsi="Times New Roman" w:cs="Times New Roman"/>
          <w:sz w:val="28"/>
          <w:szCs w:val="28"/>
        </w:rPr>
        <w:t>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>круга Ставропольского края от 01 декабря 2020 г. № 1675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4138AB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4138AB" w:rsidRPr="005961AF">
        <w:rPr>
          <w:rFonts w:ascii="Times New Roman" w:hAnsi="Times New Roman" w:cs="Times New Roman"/>
          <w:sz w:val="28"/>
          <w:szCs w:val="28"/>
        </w:rPr>
        <w:t>«О</w:t>
      </w:r>
      <w:r w:rsidR="004138AB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4138AB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</w:t>
      </w:r>
      <w:r>
        <w:rPr>
          <w:rFonts w:ascii="Times New Roman" w:hAnsi="Times New Roman" w:cs="Times New Roman"/>
          <w:bCs/>
          <w:iCs/>
          <w:sz w:val="28"/>
          <w:szCs w:val="28"/>
        </w:rPr>
        <w:t>акже мест отбывания осужденными</w:t>
      </w:r>
      <w:r w:rsidR="004138AB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исправительных работ на территории Петровского городского округа Ставропольского края</w:t>
      </w:r>
      <w:r w:rsidR="004138AB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4138AB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138AB">
        <w:rPr>
          <w:rFonts w:ascii="Times New Roman" w:hAnsi="Times New Roman" w:cs="Times New Roman"/>
          <w:sz w:val="28"/>
          <w:szCs w:val="28"/>
        </w:rPr>
        <w:t>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>круга Ставропольского края от 19 мая 2021 г. № 771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4138AB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4138AB" w:rsidRPr="005961AF">
        <w:rPr>
          <w:rFonts w:ascii="Times New Roman" w:hAnsi="Times New Roman" w:cs="Times New Roman"/>
          <w:sz w:val="28"/>
          <w:szCs w:val="28"/>
        </w:rPr>
        <w:t>«О</w:t>
      </w:r>
      <w:r w:rsidR="004138AB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4138AB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акже мест отбывания осужденными  исправительных работ на территории Петровского городского округа Ставропольского края</w:t>
      </w:r>
      <w:r w:rsidR="004138AB" w:rsidRPr="00596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proofErr w:type="gramEnd"/>
    </w:p>
    <w:p w:rsidR="004138AB" w:rsidRDefault="008B2768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138AB">
        <w:rPr>
          <w:rFonts w:ascii="Times New Roman" w:hAnsi="Times New Roman" w:cs="Times New Roman"/>
          <w:sz w:val="28"/>
          <w:szCs w:val="28"/>
        </w:rPr>
        <w:t>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>круга Ставропольского края от 18 июня 2021 г. № 992</w:t>
      </w:r>
      <w:r w:rsidR="00DD77BF">
        <w:rPr>
          <w:rFonts w:ascii="Times New Roman" w:hAnsi="Times New Roman" w:cs="Times New Roman"/>
          <w:sz w:val="28"/>
          <w:szCs w:val="28"/>
        </w:rPr>
        <w:t xml:space="preserve"> </w:t>
      </w:r>
      <w:r w:rsidR="004138AB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4138AB" w:rsidRPr="005961A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</w:t>
      </w:r>
      <w:r w:rsidR="004138AB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09 февраля 2018 г. № 139 </w:t>
      </w:r>
      <w:r w:rsidR="004138AB" w:rsidRPr="005961AF">
        <w:rPr>
          <w:rFonts w:ascii="Times New Roman" w:hAnsi="Times New Roman" w:cs="Times New Roman"/>
          <w:sz w:val="28"/>
          <w:szCs w:val="28"/>
        </w:rPr>
        <w:t>«О</w:t>
      </w:r>
      <w:r w:rsidR="004138AB">
        <w:rPr>
          <w:rFonts w:ascii="Times New Roman" w:hAnsi="Times New Roman" w:cs="Times New Roman"/>
          <w:sz w:val="28"/>
          <w:szCs w:val="28"/>
        </w:rPr>
        <w:t xml:space="preserve">бопределении видов обязательных работ и объектов, на которых они </w:t>
      </w:r>
      <w:r w:rsidR="004138AB" w:rsidRPr="003B79BE">
        <w:rPr>
          <w:rFonts w:ascii="Times New Roman" w:hAnsi="Times New Roman" w:cs="Times New Roman"/>
          <w:bCs/>
          <w:iCs/>
          <w:sz w:val="28"/>
          <w:szCs w:val="28"/>
        </w:rPr>
        <w:t>отбываются, а т</w:t>
      </w:r>
      <w:r w:rsidR="00473F7A">
        <w:rPr>
          <w:rFonts w:ascii="Times New Roman" w:hAnsi="Times New Roman" w:cs="Times New Roman"/>
          <w:bCs/>
          <w:iCs/>
          <w:sz w:val="28"/>
          <w:szCs w:val="28"/>
        </w:rPr>
        <w:t>акже мест отбывания осужденными</w:t>
      </w:r>
      <w:r w:rsidR="004138AB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исправительных работ на территории Петровского городского округа Ставропольского края</w:t>
      </w:r>
      <w:r w:rsidR="004138AB" w:rsidRPr="005961AF">
        <w:rPr>
          <w:rFonts w:ascii="Times New Roman" w:hAnsi="Times New Roman" w:cs="Times New Roman"/>
          <w:sz w:val="28"/>
          <w:szCs w:val="28"/>
        </w:rPr>
        <w:t>»</w:t>
      </w:r>
      <w:r w:rsidR="004138AB">
        <w:rPr>
          <w:rFonts w:ascii="Times New Roman" w:hAnsi="Times New Roman" w:cs="Times New Roman"/>
          <w:sz w:val="28"/>
          <w:szCs w:val="28"/>
        </w:rPr>
        <w:t xml:space="preserve"> (с изменениями).</w:t>
      </w:r>
      <w:proofErr w:type="gramEnd"/>
    </w:p>
    <w:p w:rsidR="005961AF" w:rsidRPr="003B79BE" w:rsidRDefault="005961AF" w:rsidP="0041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E7" w:rsidRPr="00170D6A" w:rsidRDefault="009F49E7" w:rsidP="00DD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0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0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0D6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C711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F49E7" w:rsidRPr="00170D6A" w:rsidRDefault="009F49E7" w:rsidP="009F49E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9F49E7" w:rsidRPr="00170D6A" w:rsidRDefault="009F49E7" w:rsidP="00DD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0D6A">
        <w:rPr>
          <w:rFonts w:ascii="Times New Roman" w:hAnsi="Times New Roman" w:cs="Times New Roman"/>
          <w:sz w:val="28"/>
          <w:szCs w:val="28"/>
        </w:rPr>
        <w:t xml:space="preserve">. 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170D6A">
        <w:rPr>
          <w:rFonts w:ascii="Times New Roman" w:hAnsi="Times New Roman" w:cs="Times New Roman"/>
          <w:sz w:val="28"/>
          <w:szCs w:val="28"/>
        </w:rPr>
        <w:t>постановление</w:t>
      </w:r>
      <w:r w:rsidR="00473F7A">
        <w:rPr>
          <w:rFonts w:ascii="Times New Roman" w:hAnsi="Times New Roman" w:cs="Times New Roman"/>
          <w:sz w:val="28"/>
          <w:szCs w:val="28"/>
        </w:rPr>
        <w:t xml:space="preserve"> </w:t>
      </w:r>
      <w:r w:rsidR="00E710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10C1" w:rsidRPr="00E710C1">
        <w:rPr>
          <w:rFonts w:ascii="Times New Roman" w:eastAsia="Times New Roman" w:hAnsi="Times New Roman" w:cs="Times New Roman"/>
          <w:sz w:val="28"/>
          <w:szCs w:val="28"/>
        </w:rPr>
        <w:t>Об определении видов обязательных работ и объектов, на которых они отбываются, а т</w:t>
      </w:r>
      <w:r w:rsidR="00473F7A">
        <w:rPr>
          <w:rFonts w:ascii="Times New Roman" w:eastAsia="Times New Roman" w:hAnsi="Times New Roman" w:cs="Times New Roman"/>
          <w:sz w:val="28"/>
          <w:szCs w:val="28"/>
        </w:rPr>
        <w:t>акже мест отбывания осужденными</w:t>
      </w:r>
      <w:r w:rsidR="00E710C1" w:rsidRPr="00E710C1">
        <w:rPr>
          <w:rFonts w:ascii="Times New Roman" w:eastAsia="Times New Roman" w:hAnsi="Times New Roman" w:cs="Times New Roman"/>
          <w:sz w:val="28"/>
          <w:szCs w:val="28"/>
        </w:rPr>
        <w:t xml:space="preserve"> исправительных работ на территории Петровского городского округа Ставропольского края</w:t>
      </w:r>
      <w:r w:rsidR="00E710C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его официального </w:t>
      </w:r>
      <w:r w:rsidRPr="00170D6A">
        <w:rPr>
          <w:rFonts w:ascii="Times New Roman" w:hAnsi="Times New Roman" w:cs="Times New Roman"/>
          <w:sz w:val="28"/>
          <w:szCs w:val="28"/>
        </w:rPr>
        <w:t>опубликования в газете «Вестник Петровского городского округа».</w:t>
      </w:r>
    </w:p>
    <w:p w:rsidR="009F49E7" w:rsidRPr="00170D6A" w:rsidRDefault="009F49E7" w:rsidP="009F49E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DE2" w:rsidRPr="00170D6A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215" w:rsidRPr="00C15215" w:rsidRDefault="00C15215" w:rsidP="00C1521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215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администрации – </w:t>
      </w:r>
    </w:p>
    <w:p w:rsidR="00C15215" w:rsidRPr="00C15215" w:rsidRDefault="00C15215" w:rsidP="00C1521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215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муниципального </w:t>
      </w:r>
    </w:p>
    <w:p w:rsidR="00C15215" w:rsidRPr="00C15215" w:rsidRDefault="00C15215" w:rsidP="00C1521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215">
        <w:rPr>
          <w:rFonts w:ascii="Times New Roman" w:eastAsia="Times New Roman" w:hAnsi="Times New Roman" w:cs="Times New Roman"/>
          <w:sz w:val="28"/>
          <w:szCs w:val="28"/>
        </w:rPr>
        <w:t xml:space="preserve">хозяйства администрации </w:t>
      </w:r>
    </w:p>
    <w:p w:rsidR="00C15215" w:rsidRPr="00C15215" w:rsidRDefault="00C15215" w:rsidP="00C1521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215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4400C6" w:rsidRPr="00170D6A" w:rsidRDefault="00C15215" w:rsidP="00C1521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21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C15215">
        <w:rPr>
          <w:rFonts w:ascii="Times New Roman" w:eastAsia="Times New Roman" w:hAnsi="Times New Roman" w:cs="Times New Roman"/>
          <w:sz w:val="28"/>
          <w:szCs w:val="28"/>
        </w:rPr>
        <w:tab/>
      </w:r>
      <w:r w:rsidRPr="00C15215">
        <w:rPr>
          <w:rFonts w:ascii="Times New Roman" w:eastAsia="Times New Roman" w:hAnsi="Times New Roman" w:cs="Times New Roman"/>
          <w:sz w:val="28"/>
          <w:szCs w:val="28"/>
        </w:rPr>
        <w:tab/>
      </w:r>
      <w:r w:rsidRPr="00C15215">
        <w:rPr>
          <w:rFonts w:ascii="Times New Roman" w:eastAsia="Times New Roman" w:hAnsi="Times New Roman" w:cs="Times New Roman"/>
          <w:sz w:val="28"/>
          <w:szCs w:val="28"/>
        </w:rPr>
        <w:tab/>
      </w:r>
      <w:r w:rsidRPr="00C15215">
        <w:rPr>
          <w:rFonts w:ascii="Times New Roman" w:eastAsia="Times New Roman" w:hAnsi="Times New Roman" w:cs="Times New Roman"/>
          <w:sz w:val="28"/>
          <w:szCs w:val="28"/>
        </w:rPr>
        <w:tab/>
      </w:r>
      <w:r w:rsidRPr="00C1521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 w:rsidRPr="00C15215">
        <w:rPr>
          <w:rFonts w:ascii="Times New Roman" w:eastAsia="Times New Roman" w:hAnsi="Times New Roman" w:cs="Times New Roman"/>
          <w:sz w:val="28"/>
          <w:szCs w:val="28"/>
        </w:rPr>
        <w:t>А.И.Бабыкин</w:t>
      </w:r>
      <w:proofErr w:type="spellEnd"/>
    </w:p>
    <w:p w:rsidR="00FF78BA" w:rsidRPr="00170D6A" w:rsidRDefault="00FF78B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E4B" w:rsidRDefault="002F3E4B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A2BA8" w:rsidRPr="00473B9E" w:rsidRDefault="006A2BA8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p w:rsidR="00E710C1" w:rsidRPr="00473B9E" w:rsidRDefault="00E710C1" w:rsidP="008B2768">
      <w:pPr>
        <w:tabs>
          <w:tab w:val="left" w:pos="-1418"/>
          <w:tab w:val="left" w:pos="-1134"/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710C1" w:rsidRPr="00473B9E" w:rsidRDefault="00E710C1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96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4800"/>
      </w:tblGrid>
      <w:tr w:rsidR="002F3E4B" w:rsidRPr="003B79BE" w:rsidTr="00E710C1">
        <w:trPr>
          <w:trHeight w:val="2410"/>
        </w:trPr>
        <w:tc>
          <w:tcPr>
            <w:tcW w:w="4800" w:type="dxa"/>
          </w:tcPr>
          <w:p w:rsidR="002F3E4B" w:rsidRPr="003B79BE" w:rsidRDefault="002F3E4B" w:rsidP="00A03B9B">
            <w:pPr>
              <w:pStyle w:val="Default"/>
              <w:rPr>
                <w:bCs/>
                <w:sz w:val="28"/>
                <w:szCs w:val="28"/>
              </w:rPr>
            </w:pPr>
            <w:r w:rsidRPr="003B79BE">
              <w:rPr>
                <w:bCs/>
                <w:sz w:val="28"/>
                <w:szCs w:val="28"/>
              </w:rPr>
              <w:lastRenderedPageBreak/>
              <w:t>Согласованно</w:t>
            </w:r>
          </w:p>
          <w:p w:rsidR="00C5568A" w:rsidRDefault="00706062" w:rsidP="00A03B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68A">
              <w:rPr>
                <w:sz w:val="28"/>
                <w:szCs w:val="28"/>
              </w:rPr>
              <w:t>ачальник Петровского межмуниципального филиала</w:t>
            </w:r>
          </w:p>
          <w:p w:rsidR="002F3E4B" w:rsidRPr="003B79BE" w:rsidRDefault="002C16E3" w:rsidP="00A03B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УИИ УФСИН</w:t>
            </w:r>
            <w:r w:rsidR="002F3E4B" w:rsidRPr="003B79BE">
              <w:rPr>
                <w:sz w:val="28"/>
                <w:szCs w:val="28"/>
              </w:rPr>
              <w:t xml:space="preserve"> России </w:t>
            </w:r>
          </w:p>
          <w:p w:rsidR="002F3E4B" w:rsidRPr="003B79BE" w:rsidRDefault="002F3E4B" w:rsidP="00A03B9B">
            <w:pPr>
              <w:pStyle w:val="Defaul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по Ставропольскому краю </w:t>
            </w:r>
          </w:p>
          <w:p w:rsidR="002F3E4B" w:rsidRPr="003B79BE" w:rsidRDefault="00E710C1" w:rsidP="00A03B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</w:rPr>
              <w:t>А.В.</w:t>
            </w:r>
            <w:r w:rsidR="002F3E4B" w:rsidRPr="003B79BE">
              <w:rPr>
                <w:sz w:val="28"/>
                <w:szCs w:val="28"/>
              </w:rPr>
              <w:t>Вдовкина</w:t>
            </w:r>
            <w:proofErr w:type="spellEnd"/>
          </w:p>
        </w:tc>
        <w:tc>
          <w:tcPr>
            <w:tcW w:w="4800" w:type="dxa"/>
          </w:tcPr>
          <w:p w:rsidR="002F3E4B" w:rsidRPr="003B79BE" w:rsidRDefault="00DD77BF" w:rsidP="00A03B9B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F3E4B" w:rsidRPr="003B79BE">
              <w:rPr>
                <w:sz w:val="28"/>
                <w:szCs w:val="28"/>
              </w:rPr>
              <w:t xml:space="preserve">Утвержден </w:t>
            </w:r>
          </w:p>
          <w:p w:rsidR="002F3E4B" w:rsidRPr="003B79BE" w:rsidRDefault="002F3E4B" w:rsidP="00A03B9B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2F3E4B" w:rsidRPr="003B79BE" w:rsidRDefault="002F3E4B" w:rsidP="00A03B9B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>Петровского городского округа</w:t>
            </w:r>
          </w:p>
          <w:p w:rsidR="002F3E4B" w:rsidRPr="003B79BE" w:rsidRDefault="00DD77BF" w:rsidP="00A03B9B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F3E4B" w:rsidRPr="003B79BE">
              <w:rPr>
                <w:sz w:val="28"/>
                <w:szCs w:val="28"/>
              </w:rPr>
              <w:t xml:space="preserve">Ставропольского края </w:t>
            </w:r>
          </w:p>
          <w:p w:rsidR="002F3E4B" w:rsidRPr="003B79BE" w:rsidRDefault="00473B9E" w:rsidP="00473B9E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 04 апреля 2022 г. № 503</w:t>
            </w:r>
          </w:p>
          <w:p w:rsidR="002F3E4B" w:rsidRPr="003B79BE" w:rsidRDefault="002F3E4B" w:rsidP="00A03B9B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2F3E4B" w:rsidRDefault="002F3E4B" w:rsidP="00A03B9B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2F3E4B" w:rsidRDefault="002F3E4B" w:rsidP="00A03B9B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2F3E4B" w:rsidRDefault="002F3E4B" w:rsidP="00A03B9B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2F3E4B" w:rsidRPr="003B79BE" w:rsidRDefault="002F3E4B" w:rsidP="00A03B9B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E00AE" w:rsidRDefault="00DE00AE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3E4B" w:rsidRPr="003B79BE" w:rsidRDefault="002F3E4B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2F3E4B" w:rsidRDefault="00706062" w:rsidP="002F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3E4B" w:rsidRPr="003B79BE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3E4B" w:rsidRPr="003B79BE">
        <w:rPr>
          <w:rFonts w:ascii="Times New Roman" w:hAnsi="Times New Roman" w:cs="Times New Roman"/>
          <w:sz w:val="28"/>
          <w:szCs w:val="28"/>
        </w:rPr>
        <w:t xml:space="preserve"> определенных для отбывания осужденными  обязательных работ</w:t>
      </w:r>
    </w:p>
    <w:p w:rsidR="002F3E4B" w:rsidRPr="003B79BE" w:rsidRDefault="002F3E4B" w:rsidP="00F739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476"/>
        <w:gridCol w:w="2910"/>
        <w:gridCol w:w="1590"/>
      </w:tblGrid>
      <w:tr w:rsidR="002F3E4B" w:rsidRPr="003B79BE" w:rsidTr="00714249">
        <w:tc>
          <w:tcPr>
            <w:tcW w:w="594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6" w:type="dxa"/>
          </w:tcPr>
          <w:p w:rsidR="002F3E4B" w:rsidRPr="003B79BE" w:rsidRDefault="002F3E4B" w:rsidP="002A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10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590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селе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Благодатное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лагодатное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412F82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Высоцкое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ысоцкое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412F82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Гофицкое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фицкое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06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Донская Балка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нская Балка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12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селе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9319F3" w:rsidRPr="003B79BE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нстантиновское</w:t>
            </w:r>
            <w:proofErr w:type="spellEnd"/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DEB" w:rsidRPr="003B79BE" w:rsidRDefault="00AD7DEB" w:rsidP="00AD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овского</w:t>
            </w:r>
            <w:proofErr w:type="spellEnd"/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Николина Балка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колина Балка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  <w:r w:rsidR="007142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поселке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икалаусский</w:t>
            </w:r>
            <w:proofErr w:type="spellEnd"/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очтов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Просянка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осянка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посёлке Рогатая Балка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гатая Балка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3F7A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Сухая Буйвола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хая Буйвола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селе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AE" w:rsidRPr="003B79BE" w:rsidRDefault="00DE00AE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ангала</w:t>
            </w:r>
            <w:proofErr w:type="spellEnd"/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6" w:type="dxa"/>
          </w:tcPr>
          <w:p w:rsidR="00F739B8" w:rsidRPr="003B79BE" w:rsidRDefault="00F739B8" w:rsidP="005961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селе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F739B8" w:rsidRDefault="00F739B8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E710C1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0C1" w:rsidRPr="003B79BE" w:rsidRDefault="00E710C1" w:rsidP="005961AF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едино</w:t>
            </w:r>
            <w:proofErr w:type="spellEnd"/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C4724F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F739B8" w:rsidRPr="003B79BE" w:rsidTr="00714249">
        <w:tc>
          <w:tcPr>
            <w:tcW w:w="594" w:type="dxa"/>
          </w:tcPr>
          <w:p w:rsidR="00F739B8" w:rsidRPr="003B79BE" w:rsidRDefault="0070606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76" w:type="dxa"/>
          </w:tcPr>
          <w:p w:rsidR="008B23C7" w:rsidRDefault="00DE00AE" w:rsidP="008B23C7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8B23C7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F739B8" w:rsidRDefault="008B23C7" w:rsidP="008B23C7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«Коммунальное хозяйство»</w:t>
            </w:r>
          </w:p>
          <w:p w:rsidR="00E710C1" w:rsidRPr="003B79BE" w:rsidRDefault="00E710C1" w:rsidP="008B23C7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2C16E3" w:rsidRDefault="002C16E3" w:rsidP="002C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739B8" w:rsidRPr="003B79BE" w:rsidRDefault="002A133B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2C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9B8" w:rsidRPr="003B79BE" w:rsidRDefault="00F739B8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л. Шоссейная</w:t>
            </w:r>
            <w:r w:rsidR="002A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590" w:type="dxa"/>
          </w:tcPr>
          <w:p w:rsidR="00F739B8" w:rsidRDefault="00F739B8" w:rsidP="005961AF">
            <w:pPr>
              <w:jc w:val="center"/>
            </w:pPr>
            <w:r w:rsidRPr="00C4724F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</w:tbl>
    <w:p w:rsidR="002F3E4B" w:rsidRPr="003B79BE" w:rsidRDefault="002F3E4B" w:rsidP="002F3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0AE" w:rsidRDefault="00DE00AE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0AE" w:rsidRDefault="00DE00AE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администрации </w:t>
      </w: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</w:p>
    <w:p w:rsidR="002F3E4B" w:rsidRDefault="002F3E4B" w:rsidP="00DD77BF">
      <w:pPr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я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D77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proofErr w:type="spellStart"/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ич</w:t>
      </w:r>
      <w:proofErr w:type="spellEnd"/>
    </w:p>
    <w:p w:rsidR="002F3E4B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0C1" w:rsidRDefault="00E710C1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4800"/>
      </w:tblGrid>
      <w:tr w:rsidR="002F3E4B" w:rsidRPr="003B79BE" w:rsidTr="00A03B9B">
        <w:trPr>
          <w:trHeight w:val="959"/>
        </w:trPr>
        <w:tc>
          <w:tcPr>
            <w:tcW w:w="4800" w:type="dxa"/>
          </w:tcPr>
          <w:p w:rsidR="002F3E4B" w:rsidRPr="003B79BE" w:rsidRDefault="002F3E4B" w:rsidP="00A03B9B">
            <w:pPr>
              <w:pStyle w:val="Default"/>
              <w:rPr>
                <w:bCs/>
                <w:sz w:val="28"/>
                <w:szCs w:val="28"/>
              </w:rPr>
            </w:pPr>
            <w:r w:rsidRPr="003B79BE">
              <w:rPr>
                <w:bCs/>
                <w:sz w:val="28"/>
                <w:szCs w:val="28"/>
              </w:rPr>
              <w:lastRenderedPageBreak/>
              <w:t xml:space="preserve">Согласованно </w:t>
            </w:r>
          </w:p>
          <w:p w:rsidR="00C5568A" w:rsidRDefault="00DE00AE" w:rsidP="00C556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68A">
              <w:rPr>
                <w:sz w:val="28"/>
                <w:szCs w:val="28"/>
              </w:rPr>
              <w:t>ачальник Петровского межмуниципального филиала</w:t>
            </w:r>
          </w:p>
          <w:p w:rsidR="003F3EC3" w:rsidRDefault="00DE00AE" w:rsidP="00C556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УИИ УФСИН</w:t>
            </w:r>
            <w:r w:rsidR="00C5568A" w:rsidRPr="003B79BE">
              <w:rPr>
                <w:sz w:val="28"/>
                <w:szCs w:val="28"/>
              </w:rPr>
              <w:t xml:space="preserve"> России </w:t>
            </w:r>
          </w:p>
          <w:p w:rsidR="002F3E4B" w:rsidRPr="003B79BE" w:rsidRDefault="002F3E4B" w:rsidP="00C5568A">
            <w:pPr>
              <w:pStyle w:val="Defaul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по Ставропольскому краю </w:t>
            </w:r>
          </w:p>
          <w:p w:rsidR="002F3E4B" w:rsidRPr="003B79BE" w:rsidRDefault="00E710C1" w:rsidP="00A03B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</w:rPr>
              <w:t>А.В.</w:t>
            </w:r>
            <w:r w:rsidR="002F3E4B" w:rsidRPr="003B79BE">
              <w:rPr>
                <w:sz w:val="28"/>
                <w:szCs w:val="28"/>
              </w:rPr>
              <w:t>Вдовкина</w:t>
            </w:r>
            <w:proofErr w:type="spellEnd"/>
          </w:p>
        </w:tc>
        <w:tc>
          <w:tcPr>
            <w:tcW w:w="4800" w:type="dxa"/>
          </w:tcPr>
          <w:p w:rsidR="002F3E4B" w:rsidRPr="003B79BE" w:rsidRDefault="00DE00AE" w:rsidP="00A03B9B">
            <w:pPr>
              <w:pStyle w:val="Default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E710C1">
              <w:rPr>
                <w:sz w:val="28"/>
                <w:szCs w:val="28"/>
              </w:rPr>
              <w:t>Утвержден</w:t>
            </w:r>
          </w:p>
          <w:p w:rsidR="002F3E4B" w:rsidRPr="003B79BE" w:rsidRDefault="002F3E4B" w:rsidP="00A03B9B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2F3E4B" w:rsidRPr="003B79BE" w:rsidRDefault="002F3E4B" w:rsidP="00A03B9B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Петровского городского округа </w:t>
            </w:r>
          </w:p>
          <w:p w:rsidR="002F3E4B" w:rsidRPr="003B79BE" w:rsidRDefault="00DD77BF" w:rsidP="00A03B9B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F3E4B" w:rsidRPr="003B79BE">
              <w:rPr>
                <w:sz w:val="28"/>
                <w:szCs w:val="28"/>
              </w:rPr>
              <w:t>Ставропольского края</w:t>
            </w:r>
          </w:p>
          <w:p w:rsidR="002F3E4B" w:rsidRPr="003B79BE" w:rsidRDefault="00473B9E" w:rsidP="00473B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 04 апреля 2022 г. № 503</w:t>
            </w:r>
          </w:p>
          <w:p w:rsidR="002F3E4B" w:rsidRPr="003B79BE" w:rsidRDefault="002F3E4B" w:rsidP="00A03B9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2F3E4B" w:rsidRDefault="002F3E4B" w:rsidP="00A03B9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2F3E4B" w:rsidRPr="003B79BE" w:rsidRDefault="002F3E4B" w:rsidP="00A03B9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F3E4B" w:rsidRPr="003B79BE" w:rsidRDefault="002F3E4B" w:rsidP="003609B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2F3E4B" w:rsidRDefault="002F3E4B" w:rsidP="002F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мест отбывания осужденными исправительных работ</w:t>
      </w:r>
    </w:p>
    <w:p w:rsidR="002F3E4B" w:rsidRPr="003B79BE" w:rsidRDefault="002F3E4B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759"/>
        <w:gridCol w:w="2977"/>
        <w:gridCol w:w="1194"/>
      </w:tblGrid>
      <w:tr w:rsidR="002F3E4B" w:rsidRPr="003B79BE" w:rsidTr="008B23C7">
        <w:tc>
          <w:tcPr>
            <w:tcW w:w="594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9" w:type="dxa"/>
          </w:tcPr>
          <w:p w:rsidR="002F3E4B" w:rsidRPr="003B79BE" w:rsidRDefault="002F3E4B" w:rsidP="002A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194" w:type="dxa"/>
          </w:tcPr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F3E4B" w:rsidRPr="003B79BE" w:rsidRDefault="002F3E4B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</w:tr>
      <w:tr w:rsidR="002F3E4B" w:rsidRPr="003B79BE" w:rsidTr="008B23C7">
        <w:tc>
          <w:tcPr>
            <w:tcW w:w="594" w:type="dxa"/>
          </w:tcPr>
          <w:p w:rsidR="002F3E4B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DE00AE" w:rsidRDefault="00DE00AE" w:rsidP="00DE00A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Петровского городского округа Ставропольского края</w:t>
            </w:r>
          </w:p>
          <w:p w:rsidR="00E710C1" w:rsidRPr="003B79BE" w:rsidRDefault="00DE00AE" w:rsidP="00DE00A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«Коммунальное хозяйство»</w:t>
            </w: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2F3E4B" w:rsidRPr="003B79BE" w:rsidRDefault="002F3E4B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3A67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3E4B" w:rsidRDefault="002F3E4B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  <w:r w:rsidR="00401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3609B6" w:rsidRPr="003B79BE" w:rsidRDefault="003609B6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2F3E4B" w:rsidRPr="003B79BE" w:rsidRDefault="00D805AD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D805AD" w:rsidRDefault="00DE00AE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филиал ГУП 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A67CD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D805AD">
              <w:rPr>
                <w:rFonts w:ascii="Times New Roman" w:hAnsi="Times New Roman" w:cs="Times New Roman"/>
                <w:sz w:val="28"/>
                <w:szCs w:val="28"/>
              </w:rPr>
              <w:t>теплоэнерг</w:t>
            </w:r>
            <w:r w:rsidR="003A67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D805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710C1" w:rsidRDefault="00E710C1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D314F9" w:rsidRDefault="00D805AD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лыгина, д. 31</w:t>
            </w:r>
          </w:p>
          <w:p w:rsidR="003609B6" w:rsidRPr="0086368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805AD" w:rsidRPr="00170D6A" w:rsidRDefault="00C379F2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39B8" w:rsidRPr="003B79BE" w:rsidTr="008B23C7">
        <w:tc>
          <w:tcPr>
            <w:tcW w:w="594" w:type="dxa"/>
          </w:tcPr>
          <w:p w:rsidR="00F739B8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F739B8" w:rsidRDefault="00F739B8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Филиал ГУП СК «</w:t>
            </w:r>
            <w:proofErr w:type="spell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Ставрополькрайводоканал</w:t>
            </w:r>
            <w:proofErr w:type="spell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» - «Северный»</w:t>
            </w:r>
          </w:p>
          <w:p w:rsidR="00E710C1" w:rsidRPr="00170D6A" w:rsidRDefault="00E710C1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F739B8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4018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14F9" w:rsidRDefault="0040188C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</w:t>
            </w:r>
            <w:r w:rsidR="00F739B8" w:rsidRPr="00170D6A"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  <w:p w:rsidR="003609B6" w:rsidRP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F739B8" w:rsidRPr="00170D6A" w:rsidRDefault="003609B6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D805AD" w:rsidRPr="00170D6A" w:rsidRDefault="002A133B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D805AD" w:rsidRPr="00170D6A">
              <w:rPr>
                <w:rFonts w:ascii="Times New Roman" w:hAnsi="Times New Roman" w:cs="Times New Roman"/>
                <w:sz w:val="28"/>
                <w:szCs w:val="28"/>
              </w:rPr>
              <w:t>РТП «Петровское»</w:t>
            </w: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Default="00D805AD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ивокзальная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3609B6" w:rsidRP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805AD" w:rsidRPr="00170D6A" w:rsidRDefault="00D805AD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D805AD" w:rsidRPr="003B79BE" w:rsidRDefault="00D805AD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радра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D805AD" w:rsidRPr="003B79BE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E710C1" w:rsidRDefault="00D805AD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59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805AD" w:rsidRPr="003B79BE" w:rsidRDefault="00D805AD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D805AD" w:rsidRDefault="00D805AD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СХП </w:t>
            </w:r>
            <w:r w:rsidR="00D314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  <w:r w:rsidR="00D314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A67CD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йвола,</w:t>
            </w:r>
          </w:p>
          <w:p w:rsidR="00E710C1" w:rsidRDefault="009559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1</w:t>
            </w:r>
          </w:p>
        </w:tc>
        <w:tc>
          <w:tcPr>
            <w:tcW w:w="1194" w:type="dxa"/>
          </w:tcPr>
          <w:p w:rsidR="00D805AD" w:rsidRDefault="009559CE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59" w:type="dxa"/>
          </w:tcPr>
          <w:p w:rsidR="00D805AD" w:rsidRPr="003B79BE" w:rsidRDefault="00D805AD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СХП «Володино»</w:t>
            </w:r>
          </w:p>
        </w:tc>
        <w:tc>
          <w:tcPr>
            <w:tcW w:w="2977" w:type="dxa"/>
          </w:tcPr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D805AD" w:rsidRPr="003B79BE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 Ореховка</w:t>
            </w:r>
            <w:r w:rsidR="00D31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D805AD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805AD" w:rsidRPr="003B79BE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05AD" w:rsidRPr="003B79BE" w:rsidTr="008B23C7">
        <w:tc>
          <w:tcPr>
            <w:tcW w:w="594" w:type="dxa"/>
          </w:tcPr>
          <w:p w:rsidR="00D805AD" w:rsidRPr="003B79BE" w:rsidRDefault="008609C3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D805AD" w:rsidRPr="003B79BE" w:rsidRDefault="00D805AD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АО СХП «Восход»</w:t>
            </w:r>
          </w:p>
        </w:tc>
        <w:tc>
          <w:tcPr>
            <w:tcW w:w="2977" w:type="dxa"/>
          </w:tcPr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D805AD" w:rsidRPr="003B79BE" w:rsidRDefault="00D805AD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 Гофицкое</w:t>
            </w:r>
            <w:r w:rsidR="00D31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D805AD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805AD" w:rsidRPr="003B79BE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C676F5" w:rsidRPr="00170D6A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Светлоградагромаш</w:t>
            </w:r>
            <w:proofErr w:type="spell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  <w:p w:rsidR="003609B6" w:rsidRP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C676F5" w:rsidRPr="003B79BE" w:rsidRDefault="00D314F9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П </w:t>
            </w:r>
            <w:r w:rsidR="00C676F5" w:rsidRPr="003B79BE">
              <w:rPr>
                <w:rFonts w:ascii="Times New Roman" w:hAnsi="Times New Roman" w:cs="Times New Roman"/>
                <w:sz w:val="28"/>
                <w:szCs w:val="28"/>
              </w:rPr>
              <w:t>Донское»</w:t>
            </w:r>
          </w:p>
        </w:tc>
        <w:tc>
          <w:tcPr>
            <w:tcW w:w="2977" w:type="dxa"/>
          </w:tcPr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314F9" w:rsidRDefault="00D314F9" w:rsidP="00D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 Донская Балка</w:t>
            </w:r>
            <w:r w:rsidR="00D314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алья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расная, 1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C676F5" w:rsidRPr="003B79BE" w:rsidRDefault="004F19FC" w:rsidP="00E6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E6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76F5" w:rsidRPr="003B79BE">
              <w:rPr>
                <w:rFonts w:ascii="Times New Roman" w:hAnsi="Times New Roman" w:cs="Times New Roman"/>
                <w:sz w:val="28"/>
                <w:szCs w:val="28"/>
              </w:rPr>
              <w:t>Ставрополь-Кавказский»</w:t>
            </w:r>
            <w:r w:rsidR="00E6075C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r w:rsidR="00FF3A81">
              <w:rPr>
                <w:rFonts w:ascii="Times New Roman" w:hAnsi="Times New Roman" w:cs="Times New Roman"/>
                <w:sz w:val="28"/>
                <w:szCs w:val="28"/>
              </w:rPr>
              <w:t xml:space="preserve">АПК» </w:t>
            </w:r>
          </w:p>
        </w:tc>
        <w:tc>
          <w:tcPr>
            <w:tcW w:w="2977" w:type="dxa"/>
          </w:tcPr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 Рогатая Балка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292B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  <w:p w:rsidR="00473F7A" w:rsidRPr="003B79BE" w:rsidRDefault="00473F7A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9" w:type="dxa"/>
          </w:tcPr>
          <w:p w:rsidR="00C676F5" w:rsidRPr="00170D6A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ДПМК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Промышленный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473F7A" w:rsidRPr="003609B6" w:rsidRDefault="00473F7A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379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  <w:r w:rsidR="00F60F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F60FAC" w:rsidRDefault="00F60FAC" w:rsidP="00F60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2А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9" w:type="dxa"/>
          </w:tcPr>
          <w:p w:rsidR="00C676F5" w:rsidRDefault="00C676F5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ысоцкое»</w:t>
            </w:r>
          </w:p>
        </w:tc>
        <w:tc>
          <w:tcPr>
            <w:tcW w:w="2977" w:type="dxa"/>
          </w:tcPr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ысоцкое,</w:t>
            </w:r>
          </w:p>
          <w:p w:rsidR="003609B6" w:rsidRDefault="00C676F5" w:rsidP="0047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="00E35D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94" w:type="dxa"/>
          </w:tcPr>
          <w:p w:rsidR="00C676F5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759" w:type="dxa"/>
          </w:tcPr>
          <w:p w:rsidR="00C676F5" w:rsidRPr="003B79BE" w:rsidRDefault="00C676F5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арант – Плюс» </w:t>
            </w:r>
          </w:p>
        </w:tc>
        <w:tc>
          <w:tcPr>
            <w:tcW w:w="2977" w:type="dxa"/>
          </w:tcPr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E35D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1-я Фабр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59" w:type="dxa"/>
          </w:tcPr>
          <w:p w:rsidR="00C676F5" w:rsidRPr="00170D6A" w:rsidRDefault="00C676F5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E35D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r w:rsidR="00E35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ГРАС </w:t>
            </w:r>
            <w:proofErr w:type="gram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ветлоград»</w:t>
            </w:r>
          </w:p>
        </w:tc>
        <w:tc>
          <w:tcPr>
            <w:tcW w:w="2977" w:type="dxa"/>
          </w:tcPr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1- я Промышленная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  <w:p w:rsidR="003609B6" w:rsidRPr="00FD517D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59" w:type="dxa"/>
          </w:tcPr>
          <w:p w:rsidR="00C676F5" w:rsidRPr="003B79BE" w:rsidRDefault="00FF3A81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им. С.М. Кирова</w:t>
            </w:r>
          </w:p>
        </w:tc>
        <w:tc>
          <w:tcPr>
            <w:tcW w:w="2977" w:type="dxa"/>
          </w:tcPr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E35DCE" w:rsidRDefault="00E35DCE" w:rsidP="00E3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лагодатное</w:t>
            </w:r>
            <w:r w:rsidR="009E58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9" w:type="dxa"/>
          </w:tcPr>
          <w:p w:rsidR="00C676F5" w:rsidRPr="00170D6A" w:rsidRDefault="009E58A1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C676F5" w:rsidRPr="00170D6A">
              <w:rPr>
                <w:rFonts w:ascii="Times New Roman" w:hAnsi="Times New Roman" w:cs="Times New Roman"/>
                <w:sz w:val="28"/>
                <w:szCs w:val="28"/>
              </w:rPr>
              <w:t>ООО «Н</w:t>
            </w:r>
            <w:proofErr w:type="gramStart"/>
            <w:r w:rsidR="00C676F5" w:rsidRPr="00170D6A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="00C676F5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 техник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ивокзальная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  <w:p w:rsidR="003609B6" w:rsidRP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C676F5" w:rsidRPr="003B79BE" w:rsidRDefault="00C676F5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Николино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колина Балка</w:t>
            </w:r>
            <w:r w:rsidR="009E58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3609B6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C676F5" w:rsidRPr="00170D6A" w:rsidRDefault="00C676F5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Светлоградский</w:t>
            </w:r>
            <w:proofErr w:type="spellEnd"/>
            <w:r w:rsidR="009E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Зернопродукт</w:t>
            </w:r>
            <w:proofErr w:type="spell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. Трудовая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3609B6" w:rsidRP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3609B6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C676F5" w:rsidRPr="00170D6A" w:rsidRDefault="00C676F5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еребряное наследие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йвола</w:t>
            </w:r>
            <w:r w:rsidR="009E58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</w:p>
          <w:p w:rsidR="003609B6" w:rsidRPr="00170D6A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9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C676F5" w:rsidRPr="003B79BE" w:rsidRDefault="00C676F5" w:rsidP="00A03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Хлебороб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</w:p>
          <w:p w:rsidR="00C676F5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3609B6" w:rsidRPr="003B79BE" w:rsidRDefault="003609B6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676F5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59" w:type="dxa"/>
          </w:tcPr>
          <w:p w:rsidR="00C676F5" w:rsidRPr="00170D6A" w:rsidRDefault="00C676F5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ООО «Эко – Сити</w:t>
            </w:r>
            <w:r w:rsidR="009E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5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9E58A1" w:rsidRDefault="009E58A1" w:rsidP="009E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86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Pr="003609B6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, </w:t>
            </w: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4" w:type="dxa"/>
          </w:tcPr>
          <w:p w:rsidR="00C676F5" w:rsidRPr="00170D6A" w:rsidRDefault="003609B6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759" w:type="dxa"/>
          </w:tcPr>
          <w:p w:rsidR="00C676F5" w:rsidRDefault="00C676F5" w:rsidP="0059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торг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вободы, д. 47</w:t>
            </w:r>
          </w:p>
          <w:p w:rsidR="003609B6" w:rsidRPr="0086368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59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59" w:type="dxa"/>
          </w:tcPr>
          <w:p w:rsidR="00C676F5" w:rsidRPr="00170D6A" w:rsidRDefault="00FF3A81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СУС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ра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НИ</w:t>
            </w:r>
            <w:r w:rsidR="00C676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8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оград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Телеграфная, </w:t>
            </w:r>
            <w:r w:rsidRPr="0086368F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  <w:p w:rsidR="003609B6" w:rsidRPr="0086368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0261A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иенко И.С.</w:t>
            </w:r>
          </w:p>
        </w:tc>
        <w:tc>
          <w:tcPr>
            <w:tcW w:w="2977" w:type="dxa"/>
          </w:tcPr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0261A" w:rsidRDefault="0000261A" w:rsidP="0000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иколина Балка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се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20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59" w:type="dxa"/>
          </w:tcPr>
          <w:p w:rsidR="00C676F5" w:rsidRPr="00BC279B" w:rsidRDefault="002A133B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C676F5"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 Беляев Н.Н. 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йская, 28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59" w:type="dxa"/>
          </w:tcPr>
          <w:p w:rsidR="00C676F5" w:rsidRPr="00170D6A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0261A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нская Балка</w:t>
            </w:r>
          </w:p>
          <w:p w:rsidR="00E710C1" w:rsidRDefault="00F24D50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речный, 3</w:t>
            </w:r>
          </w:p>
          <w:p w:rsidR="003609B6" w:rsidRPr="0086368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ал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E710C1" w:rsidRDefault="00C5568A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37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59" w:type="dxa"/>
          </w:tcPr>
          <w:p w:rsidR="00C676F5" w:rsidRPr="00170D6A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Верещагина Ю.Н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рад, ул.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, 56А</w:t>
            </w:r>
          </w:p>
          <w:p w:rsidR="003609B6" w:rsidRPr="00170D6A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59" w:type="dxa"/>
          </w:tcPr>
          <w:p w:rsidR="00C676F5" w:rsidRPr="00BC279B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ригорян В.</w:t>
            </w: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фицкое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, 43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DE31AC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Зубенко Я.М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колина Балка</w:t>
            </w:r>
          </w:p>
          <w:p w:rsidR="00F24D50" w:rsidRPr="003B79BE" w:rsidRDefault="00C5568A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, 5</w:t>
            </w:r>
          </w:p>
        </w:tc>
        <w:tc>
          <w:tcPr>
            <w:tcW w:w="1194" w:type="dxa"/>
          </w:tcPr>
          <w:p w:rsidR="00C676F5" w:rsidRPr="003B79BE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759" w:type="dxa"/>
          </w:tcPr>
          <w:p w:rsidR="00C676F5" w:rsidRPr="00BC279B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DE31A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я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ервомайская, 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9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DE31AC">
              <w:rPr>
                <w:rFonts w:ascii="Times New Roman" w:hAnsi="Times New Roman" w:cs="Times New Roman"/>
                <w:sz w:val="28"/>
                <w:szCs w:val="28"/>
              </w:rPr>
              <w:t xml:space="preserve"> глава 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ашников Ю.Н.</w:t>
            </w:r>
          </w:p>
        </w:tc>
        <w:tc>
          <w:tcPr>
            <w:tcW w:w="2977" w:type="dxa"/>
          </w:tcPr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DE31AC" w:rsidRDefault="00DE31AC" w:rsidP="00DE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нская Балка, ул. Комсомольская, 78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59" w:type="dxa"/>
          </w:tcPr>
          <w:p w:rsidR="00C676F5" w:rsidRPr="00DA17EF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7EF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DA17EF">
              <w:rPr>
                <w:rFonts w:ascii="Times New Roman" w:hAnsi="Times New Roman" w:cs="Times New Roman"/>
                <w:sz w:val="28"/>
                <w:szCs w:val="28"/>
              </w:rPr>
              <w:t>Кипкеев</w:t>
            </w:r>
            <w:proofErr w:type="spellEnd"/>
            <w:r w:rsidRPr="00DA17EF">
              <w:rPr>
                <w:rFonts w:ascii="Times New Roman" w:hAnsi="Times New Roman" w:cs="Times New Roman"/>
                <w:sz w:val="28"/>
                <w:szCs w:val="28"/>
              </w:rPr>
              <w:t xml:space="preserve"> Х.П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EF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E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A17E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A17EF">
              <w:rPr>
                <w:rFonts w:ascii="Times New Roman" w:hAnsi="Times New Roman" w:cs="Times New Roman"/>
                <w:sz w:val="28"/>
                <w:szCs w:val="28"/>
              </w:rPr>
              <w:t>енина,  35</w:t>
            </w:r>
          </w:p>
          <w:p w:rsidR="003609B6" w:rsidRPr="00DA17E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DA17EF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DE31AC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черов И.К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тное</w:t>
            </w:r>
            <w:proofErr w:type="gramEnd"/>
            <w:r w:rsidR="00F24D50">
              <w:rPr>
                <w:rFonts w:ascii="Times New Roman" w:hAnsi="Times New Roman" w:cs="Times New Roman"/>
                <w:sz w:val="28"/>
                <w:szCs w:val="28"/>
              </w:rPr>
              <w:t>, ул. Пушкина , 3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уговой В.И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0646C2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йняя, 14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3609B6" w:rsidRPr="0086368F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0646C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Матвеев Е.И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колина Балка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ей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379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Никитенко В.Ю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379F2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931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ганесян Г.А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F24D50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  <w:r w:rsidR="00F24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10C1" w:rsidRDefault="00F24D50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6B292B">
              <w:rPr>
                <w:rFonts w:ascii="Times New Roman" w:hAnsi="Times New Roman" w:cs="Times New Roman"/>
                <w:sz w:val="28"/>
                <w:szCs w:val="28"/>
              </w:rPr>
              <w:t>Мостовая, б/</w:t>
            </w:r>
            <w:proofErr w:type="gramStart"/>
            <w:r w:rsidR="006B2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3609B6" w:rsidRPr="003B79BE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3B79BE" w:rsidRDefault="003609B6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59" w:type="dxa"/>
          </w:tcPr>
          <w:p w:rsidR="00C676F5" w:rsidRPr="00170D6A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ков Е.С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E710C1" w:rsidRDefault="00C676F5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агарина, 56</w:t>
            </w:r>
          </w:p>
          <w:p w:rsidR="003609B6" w:rsidRPr="00170D6A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676F5" w:rsidRPr="00170D6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ащенко И.Н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рад,</w:t>
            </w:r>
          </w:p>
          <w:p w:rsidR="003609B6" w:rsidRPr="003B79BE" w:rsidRDefault="00C676F5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нистая, 18</w:t>
            </w:r>
          </w:p>
        </w:tc>
        <w:tc>
          <w:tcPr>
            <w:tcW w:w="1194" w:type="dxa"/>
          </w:tcPr>
          <w:p w:rsidR="00C676F5" w:rsidRPr="003B79BE" w:rsidRDefault="00C379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рад,</w:t>
            </w:r>
          </w:p>
          <w:p w:rsidR="003609B6" w:rsidRPr="003B79BE" w:rsidRDefault="00C676F5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лыгина, 49</w:t>
            </w: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09B6" w:rsidRDefault="00C676F5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19</w:t>
            </w: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лагодатное,</w:t>
            </w:r>
          </w:p>
          <w:p w:rsidR="003609B6" w:rsidRPr="003B79BE" w:rsidRDefault="00C676F5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Южный, 16</w:t>
            </w:r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59" w:type="dxa"/>
          </w:tcPr>
          <w:p w:rsidR="00C676F5" w:rsidRPr="003B79BE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ешетняк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977" w:type="dxa"/>
          </w:tcPr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0646C2" w:rsidRDefault="000646C2" w:rsidP="0006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хутор Соленое озеро</w:t>
            </w:r>
            <w:r w:rsidR="00360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09B6" w:rsidRPr="003B79BE" w:rsidRDefault="00C5568A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ноградная</w:t>
            </w:r>
            <w:r w:rsidR="006B292B"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 w:rsidR="006B2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194" w:type="dxa"/>
          </w:tcPr>
          <w:p w:rsidR="00C676F5" w:rsidRPr="003B79BE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6F5" w:rsidRPr="003B79BE" w:rsidTr="008B23C7">
        <w:tc>
          <w:tcPr>
            <w:tcW w:w="594" w:type="dxa"/>
          </w:tcPr>
          <w:p w:rsidR="00C676F5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59" w:type="dxa"/>
          </w:tcPr>
          <w:p w:rsidR="00C676F5" w:rsidRDefault="00C676F5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ченко А.Д.</w:t>
            </w:r>
          </w:p>
        </w:tc>
        <w:tc>
          <w:tcPr>
            <w:tcW w:w="2977" w:type="dxa"/>
          </w:tcPr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ина Балка,</w:t>
            </w:r>
          </w:p>
          <w:p w:rsidR="003609B6" w:rsidRDefault="00C676F5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28</w:t>
            </w:r>
          </w:p>
        </w:tc>
        <w:tc>
          <w:tcPr>
            <w:tcW w:w="1194" w:type="dxa"/>
          </w:tcPr>
          <w:p w:rsidR="00C676F5" w:rsidRDefault="00C676F5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EF2" w:rsidRPr="003B79BE" w:rsidTr="008B23C7">
        <w:tc>
          <w:tcPr>
            <w:tcW w:w="594" w:type="dxa"/>
          </w:tcPr>
          <w:p w:rsidR="00750EF2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59" w:type="dxa"/>
          </w:tcPr>
          <w:p w:rsidR="00750EF2" w:rsidRPr="003B79BE" w:rsidRDefault="00750EF2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Ситник А.Н.</w:t>
            </w:r>
          </w:p>
        </w:tc>
        <w:tc>
          <w:tcPr>
            <w:tcW w:w="2977" w:type="dxa"/>
          </w:tcPr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C5568A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C556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09B6" w:rsidRPr="003B79BE" w:rsidRDefault="00C5568A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  <w:r w:rsidR="006B29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3EC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 w:rsidR="003F3E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194" w:type="dxa"/>
          </w:tcPr>
          <w:p w:rsidR="00750EF2" w:rsidRPr="003B79BE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EF2" w:rsidRPr="003B79BE" w:rsidTr="008B23C7">
        <w:tc>
          <w:tcPr>
            <w:tcW w:w="594" w:type="dxa"/>
          </w:tcPr>
          <w:p w:rsidR="00750EF2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59" w:type="dxa"/>
          </w:tcPr>
          <w:p w:rsidR="00750EF2" w:rsidRPr="003B79BE" w:rsidRDefault="00750EF2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46C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атусь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977" w:type="dxa"/>
          </w:tcPr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750EF2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</w:p>
          <w:p w:rsidR="003609B6" w:rsidRPr="003B79BE" w:rsidRDefault="00A55FC8" w:rsidP="00364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78</w:t>
            </w:r>
          </w:p>
        </w:tc>
        <w:tc>
          <w:tcPr>
            <w:tcW w:w="1194" w:type="dxa"/>
          </w:tcPr>
          <w:p w:rsidR="00750EF2" w:rsidRPr="003B79BE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EF2" w:rsidRPr="003B79BE" w:rsidTr="008B23C7">
        <w:tc>
          <w:tcPr>
            <w:tcW w:w="594" w:type="dxa"/>
          </w:tcPr>
          <w:p w:rsidR="00750EF2" w:rsidRPr="003B79BE" w:rsidRDefault="00C379F2" w:rsidP="00A0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759" w:type="dxa"/>
          </w:tcPr>
          <w:p w:rsidR="00750EF2" w:rsidRDefault="00750EF2" w:rsidP="00C5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977" w:type="dxa"/>
          </w:tcPr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3609B6" w:rsidRDefault="003609B6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9319F3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E710C1" w:rsidRDefault="00750EF2" w:rsidP="0036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, 11</w:t>
            </w:r>
          </w:p>
        </w:tc>
        <w:tc>
          <w:tcPr>
            <w:tcW w:w="1194" w:type="dxa"/>
          </w:tcPr>
          <w:p w:rsidR="00750EF2" w:rsidRDefault="00750EF2" w:rsidP="00C5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805AD" w:rsidRDefault="00D805AD" w:rsidP="002F3E4B">
      <w:pPr>
        <w:suppressAutoHyphens/>
        <w:spacing w:after="0" w:line="240" w:lineRule="exact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C379F2" w:rsidRDefault="00C379F2" w:rsidP="002F3E4B">
      <w:pPr>
        <w:suppressAutoHyphens/>
        <w:spacing w:after="0" w:line="240" w:lineRule="exact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3609B6" w:rsidRDefault="003609B6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09B6" w:rsidRDefault="003609B6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администрации </w:t>
      </w: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:rsidR="002F3E4B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я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и</w:t>
      </w:r>
      <w:r w:rsidR="00D805AD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proofErr w:type="spellEnd"/>
    </w:p>
    <w:p w:rsidR="002F3E4B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7BF" w:rsidRDefault="00DD77BF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F3E4B" w:rsidRPr="00343067" w:rsidTr="00A03B9B">
        <w:tc>
          <w:tcPr>
            <w:tcW w:w="5211" w:type="dxa"/>
          </w:tcPr>
          <w:p w:rsidR="002F3E4B" w:rsidRPr="003609B6" w:rsidRDefault="002F3E4B" w:rsidP="00A03B9B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3609B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Pr="003609B6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2F3E4B" w:rsidRPr="00343067" w:rsidRDefault="002F3E4B" w:rsidP="00DD77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2F3E4B" w:rsidRPr="00343067" w:rsidTr="00A03B9B">
        <w:tc>
          <w:tcPr>
            <w:tcW w:w="5211" w:type="dxa"/>
          </w:tcPr>
          <w:p w:rsidR="002F3E4B" w:rsidRPr="003609B6" w:rsidRDefault="002F3E4B" w:rsidP="00A03B9B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E4B" w:rsidRPr="00343067" w:rsidRDefault="002F3E4B" w:rsidP="00A03B9B">
            <w:pPr>
              <w:shd w:val="clear" w:color="auto" w:fill="FFFFFF"/>
              <w:spacing w:before="5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2F3E4B" w:rsidRDefault="002F3E4B" w:rsidP="00A03B9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473B9E" w:rsidRPr="00473B9E" w:rsidRDefault="00473B9E" w:rsidP="00A0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9E">
              <w:rPr>
                <w:rFonts w:ascii="Times New Roman" w:hAnsi="Times New Roman" w:cs="Times New Roman"/>
                <w:sz w:val="28"/>
                <w:szCs w:val="28"/>
              </w:rPr>
              <w:t>от 04 апреля 2022 г. № 503</w:t>
            </w:r>
          </w:p>
        </w:tc>
      </w:tr>
    </w:tbl>
    <w:p w:rsidR="002F3E4B" w:rsidRPr="003B79BE" w:rsidRDefault="002F3E4B" w:rsidP="00473B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D50" w:rsidRDefault="00F24D50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4D50" w:rsidRDefault="00F24D50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3E4B" w:rsidRPr="003B79BE" w:rsidRDefault="002F3E4B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 xml:space="preserve"> ПЕРЕЧЕНЬ </w:t>
      </w:r>
    </w:p>
    <w:p w:rsidR="002F3E4B" w:rsidRPr="003B79BE" w:rsidRDefault="002F3E4B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видов обязательных работ</w:t>
      </w:r>
      <w:r w:rsidR="003A67CD">
        <w:rPr>
          <w:rFonts w:ascii="Times New Roman" w:hAnsi="Times New Roman" w:cs="Times New Roman"/>
          <w:bCs/>
          <w:sz w:val="28"/>
          <w:szCs w:val="28"/>
        </w:rPr>
        <w:t xml:space="preserve"> на безвозмездной основе </w:t>
      </w:r>
      <w:r w:rsidRPr="003B79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3E4B" w:rsidRPr="003B79BE" w:rsidRDefault="002F3E4B" w:rsidP="002F3E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1. Благоустройство, очистка и озеленение территорий улиц и площадей, парков, автобусных остановок и иных мест общего пользования</w:t>
      </w:r>
      <w:r w:rsidR="00D314F9">
        <w:rPr>
          <w:rFonts w:ascii="Times New Roman" w:hAnsi="Times New Roman" w:cs="Times New Roman"/>
          <w:sz w:val="28"/>
          <w:szCs w:val="28"/>
        </w:rPr>
        <w:t>.</w:t>
      </w:r>
      <w:r w:rsidRPr="003B7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2. Вырубка деревьев и кустарников, обрезка веток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3. Посадка и прополка саженцев деревьев, кустарников и цветочной рассады. 4. Подсобные работы при благоустрой</w:t>
      </w:r>
      <w:r w:rsidR="003A67CD">
        <w:rPr>
          <w:rFonts w:ascii="Times New Roman" w:hAnsi="Times New Roman" w:cs="Times New Roman"/>
          <w:sz w:val="28"/>
          <w:szCs w:val="28"/>
        </w:rPr>
        <w:t>стве тротуаров</w:t>
      </w:r>
      <w:r w:rsidRPr="003B7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5. Земляные работы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6. Окраска элементов благоустройства дорог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7. Очистка дорожных покрытий в местах, недоступных для дорожной техники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8. Благоустройство кладбищ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9. Благоустройство памятников.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10. Косметический ремонт зданий и помещений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11. Общестроительные работы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12. Уборка производственных и служебных помещений. </w:t>
      </w:r>
    </w:p>
    <w:p w:rsidR="002F3E4B" w:rsidRPr="003B79BE" w:rsidRDefault="002F3E4B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B79BE">
        <w:rPr>
          <w:rFonts w:ascii="Times New Roman" w:hAnsi="Times New Roman" w:cs="Times New Roman"/>
          <w:sz w:val="28"/>
          <w:szCs w:val="28"/>
        </w:rPr>
        <w:t>Погрузочно - разгрузочные</w:t>
      </w:r>
      <w:proofErr w:type="gramEnd"/>
      <w:r w:rsidRPr="003B79B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314F9">
        <w:rPr>
          <w:rFonts w:ascii="Times New Roman" w:hAnsi="Times New Roman" w:cs="Times New Roman"/>
          <w:sz w:val="28"/>
          <w:szCs w:val="28"/>
        </w:rPr>
        <w:t>.</w:t>
      </w:r>
      <w:r w:rsidRPr="003B7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E4B" w:rsidRPr="003B79BE" w:rsidRDefault="00D314F9" w:rsidP="0018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F3E4B" w:rsidRPr="003B79BE">
        <w:rPr>
          <w:rFonts w:ascii="Times New Roman" w:hAnsi="Times New Roman" w:cs="Times New Roman"/>
          <w:sz w:val="28"/>
          <w:szCs w:val="28"/>
        </w:rPr>
        <w:t>Любые общедоступные виды трудовой деятельности, не требующие предварительной профессиональной подготовки и имеющие социальную направленность.</w:t>
      </w:r>
    </w:p>
    <w:p w:rsidR="002F3E4B" w:rsidRPr="003B79BE" w:rsidRDefault="002F3E4B" w:rsidP="002F3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E4B" w:rsidRPr="003B79BE" w:rsidRDefault="002F3E4B" w:rsidP="002F3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6C2" w:rsidRDefault="000646C2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46C2" w:rsidRDefault="000646C2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администрации </w:t>
      </w: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:rsidR="002F3E4B" w:rsidRPr="003B79BE" w:rsidRDefault="002F3E4B" w:rsidP="001C78EC">
      <w:pPr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я</w:t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7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proofErr w:type="spellStart"/>
      <w:r w:rsidR="00E710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ич</w:t>
      </w:r>
      <w:proofErr w:type="spellEnd"/>
    </w:p>
    <w:p w:rsidR="002F3E4B" w:rsidRPr="003B79BE" w:rsidRDefault="002F3E4B" w:rsidP="002F3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Pr="003B79BE" w:rsidRDefault="002F3E4B" w:rsidP="002F3E4B">
      <w:pPr>
        <w:rPr>
          <w:rFonts w:ascii="Times New Roman" w:hAnsi="Times New Roman" w:cs="Times New Roman"/>
          <w:sz w:val="28"/>
          <w:szCs w:val="28"/>
        </w:rPr>
      </w:pPr>
    </w:p>
    <w:p w:rsidR="002F3E4B" w:rsidRPr="003B79BE" w:rsidRDefault="002F3E4B" w:rsidP="002F3E4B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E4B" w:rsidRPr="003B79BE" w:rsidRDefault="002F3E4B" w:rsidP="002F3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E4B" w:rsidRPr="00170D6A" w:rsidRDefault="002F3E4B" w:rsidP="0036506B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F3E4B" w:rsidRPr="00170D6A" w:rsidSect="00473B9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83D"/>
    <w:rsid w:val="000000AE"/>
    <w:rsid w:val="0000261A"/>
    <w:rsid w:val="000070C4"/>
    <w:rsid w:val="00011487"/>
    <w:rsid w:val="000209E4"/>
    <w:rsid w:val="00021CD4"/>
    <w:rsid w:val="00052DE2"/>
    <w:rsid w:val="000646C2"/>
    <w:rsid w:val="00064F24"/>
    <w:rsid w:val="000865B2"/>
    <w:rsid w:val="000A082F"/>
    <w:rsid w:val="000B0B2C"/>
    <w:rsid w:val="000C16C8"/>
    <w:rsid w:val="000D1176"/>
    <w:rsid w:val="000D7488"/>
    <w:rsid w:val="000E15CA"/>
    <w:rsid w:val="000F28B4"/>
    <w:rsid w:val="000F74C6"/>
    <w:rsid w:val="0015470D"/>
    <w:rsid w:val="00170D6A"/>
    <w:rsid w:val="001758B2"/>
    <w:rsid w:val="00185007"/>
    <w:rsid w:val="001A3CB6"/>
    <w:rsid w:val="001A77A6"/>
    <w:rsid w:val="001C3A1F"/>
    <w:rsid w:val="001C78EC"/>
    <w:rsid w:val="001D1CE7"/>
    <w:rsid w:val="001E113F"/>
    <w:rsid w:val="001E7CAC"/>
    <w:rsid w:val="001F450E"/>
    <w:rsid w:val="00212DB8"/>
    <w:rsid w:val="00213799"/>
    <w:rsid w:val="0022703E"/>
    <w:rsid w:val="0023086E"/>
    <w:rsid w:val="0024772F"/>
    <w:rsid w:val="00290443"/>
    <w:rsid w:val="002A133B"/>
    <w:rsid w:val="002B3E67"/>
    <w:rsid w:val="002C16E3"/>
    <w:rsid w:val="002C5141"/>
    <w:rsid w:val="002E512F"/>
    <w:rsid w:val="002E7C11"/>
    <w:rsid w:val="002F3E4B"/>
    <w:rsid w:val="003025A0"/>
    <w:rsid w:val="00310AA1"/>
    <w:rsid w:val="003174B9"/>
    <w:rsid w:val="00325C04"/>
    <w:rsid w:val="00337D2B"/>
    <w:rsid w:val="00345E9F"/>
    <w:rsid w:val="003543E6"/>
    <w:rsid w:val="003609B6"/>
    <w:rsid w:val="00362495"/>
    <w:rsid w:val="00364B58"/>
    <w:rsid w:val="0036506B"/>
    <w:rsid w:val="003A67CD"/>
    <w:rsid w:val="003B1128"/>
    <w:rsid w:val="003B1E66"/>
    <w:rsid w:val="003B459E"/>
    <w:rsid w:val="003B79BE"/>
    <w:rsid w:val="003C6CD1"/>
    <w:rsid w:val="003D57F7"/>
    <w:rsid w:val="003E2429"/>
    <w:rsid w:val="003F0629"/>
    <w:rsid w:val="003F3B5B"/>
    <w:rsid w:val="003F3EC3"/>
    <w:rsid w:val="0040188C"/>
    <w:rsid w:val="004024B5"/>
    <w:rsid w:val="00402C16"/>
    <w:rsid w:val="004138AB"/>
    <w:rsid w:val="00413D14"/>
    <w:rsid w:val="0043246C"/>
    <w:rsid w:val="004400C6"/>
    <w:rsid w:val="00463B27"/>
    <w:rsid w:val="00473B9E"/>
    <w:rsid w:val="00473F7A"/>
    <w:rsid w:val="00477324"/>
    <w:rsid w:val="004B69B7"/>
    <w:rsid w:val="004D142A"/>
    <w:rsid w:val="004E4B75"/>
    <w:rsid w:val="004F19FC"/>
    <w:rsid w:val="004F3AE9"/>
    <w:rsid w:val="004F5BEA"/>
    <w:rsid w:val="004F66B6"/>
    <w:rsid w:val="004F69AA"/>
    <w:rsid w:val="00506B0D"/>
    <w:rsid w:val="00523A99"/>
    <w:rsid w:val="00543888"/>
    <w:rsid w:val="00587045"/>
    <w:rsid w:val="00593BDB"/>
    <w:rsid w:val="005961AF"/>
    <w:rsid w:val="005B5F6B"/>
    <w:rsid w:val="005C5FDD"/>
    <w:rsid w:val="005D1EE9"/>
    <w:rsid w:val="005E4A69"/>
    <w:rsid w:val="005E6AEC"/>
    <w:rsid w:val="005F11A3"/>
    <w:rsid w:val="00622E73"/>
    <w:rsid w:val="00632B58"/>
    <w:rsid w:val="0064248E"/>
    <w:rsid w:val="00644BFC"/>
    <w:rsid w:val="00647433"/>
    <w:rsid w:val="00652CDF"/>
    <w:rsid w:val="006569FD"/>
    <w:rsid w:val="006608DB"/>
    <w:rsid w:val="0066606B"/>
    <w:rsid w:val="006715D6"/>
    <w:rsid w:val="00675797"/>
    <w:rsid w:val="006A2BA8"/>
    <w:rsid w:val="006A3A61"/>
    <w:rsid w:val="006B292B"/>
    <w:rsid w:val="006D3DA3"/>
    <w:rsid w:val="006F3BEA"/>
    <w:rsid w:val="006F709F"/>
    <w:rsid w:val="00706062"/>
    <w:rsid w:val="00711787"/>
    <w:rsid w:val="00714249"/>
    <w:rsid w:val="00744BA1"/>
    <w:rsid w:val="00744BB4"/>
    <w:rsid w:val="00746AEC"/>
    <w:rsid w:val="00750EF2"/>
    <w:rsid w:val="00752A7F"/>
    <w:rsid w:val="0077604E"/>
    <w:rsid w:val="00795AE5"/>
    <w:rsid w:val="007B2579"/>
    <w:rsid w:val="007B7E83"/>
    <w:rsid w:val="007F3840"/>
    <w:rsid w:val="008046BE"/>
    <w:rsid w:val="00805078"/>
    <w:rsid w:val="00820CA6"/>
    <w:rsid w:val="00840997"/>
    <w:rsid w:val="008418C1"/>
    <w:rsid w:val="0085609E"/>
    <w:rsid w:val="008609C3"/>
    <w:rsid w:val="0086368F"/>
    <w:rsid w:val="00875A78"/>
    <w:rsid w:val="00884961"/>
    <w:rsid w:val="008A00D1"/>
    <w:rsid w:val="008A514E"/>
    <w:rsid w:val="008A6547"/>
    <w:rsid w:val="008B11C3"/>
    <w:rsid w:val="008B23C7"/>
    <w:rsid w:val="008B2768"/>
    <w:rsid w:val="008E76B2"/>
    <w:rsid w:val="00925E02"/>
    <w:rsid w:val="00925E88"/>
    <w:rsid w:val="00930717"/>
    <w:rsid w:val="009319F3"/>
    <w:rsid w:val="0093604A"/>
    <w:rsid w:val="0094683D"/>
    <w:rsid w:val="00953E9A"/>
    <w:rsid w:val="009559CE"/>
    <w:rsid w:val="00970AD8"/>
    <w:rsid w:val="00974468"/>
    <w:rsid w:val="00992081"/>
    <w:rsid w:val="009C530D"/>
    <w:rsid w:val="009D2E4B"/>
    <w:rsid w:val="009E58A1"/>
    <w:rsid w:val="009F49E7"/>
    <w:rsid w:val="00A03B9B"/>
    <w:rsid w:val="00A45C84"/>
    <w:rsid w:val="00A55FC8"/>
    <w:rsid w:val="00A9285A"/>
    <w:rsid w:val="00A93985"/>
    <w:rsid w:val="00AB1C7A"/>
    <w:rsid w:val="00AD4AD6"/>
    <w:rsid w:val="00AD7DEB"/>
    <w:rsid w:val="00AF0DE3"/>
    <w:rsid w:val="00AF4D2F"/>
    <w:rsid w:val="00B00965"/>
    <w:rsid w:val="00B0543B"/>
    <w:rsid w:val="00B1404E"/>
    <w:rsid w:val="00B15F79"/>
    <w:rsid w:val="00B36066"/>
    <w:rsid w:val="00BA1D13"/>
    <w:rsid w:val="00BA4100"/>
    <w:rsid w:val="00BE36FB"/>
    <w:rsid w:val="00BF39B7"/>
    <w:rsid w:val="00C11472"/>
    <w:rsid w:val="00C11481"/>
    <w:rsid w:val="00C13376"/>
    <w:rsid w:val="00C15215"/>
    <w:rsid w:val="00C17CED"/>
    <w:rsid w:val="00C23D77"/>
    <w:rsid w:val="00C379F2"/>
    <w:rsid w:val="00C5568A"/>
    <w:rsid w:val="00C64610"/>
    <w:rsid w:val="00C676F5"/>
    <w:rsid w:val="00C70A50"/>
    <w:rsid w:val="00C85161"/>
    <w:rsid w:val="00CA513B"/>
    <w:rsid w:val="00CB1B40"/>
    <w:rsid w:val="00CC7112"/>
    <w:rsid w:val="00CE7AAB"/>
    <w:rsid w:val="00CF466B"/>
    <w:rsid w:val="00D1292D"/>
    <w:rsid w:val="00D314F9"/>
    <w:rsid w:val="00D606C1"/>
    <w:rsid w:val="00D76D2F"/>
    <w:rsid w:val="00D805AD"/>
    <w:rsid w:val="00D807E7"/>
    <w:rsid w:val="00DA17EF"/>
    <w:rsid w:val="00DA5E01"/>
    <w:rsid w:val="00DD1DB6"/>
    <w:rsid w:val="00DD77BF"/>
    <w:rsid w:val="00DE00AE"/>
    <w:rsid w:val="00DE31AC"/>
    <w:rsid w:val="00DF1391"/>
    <w:rsid w:val="00DF7BAF"/>
    <w:rsid w:val="00E35DCE"/>
    <w:rsid w:val="00E40939"/>
    <w:rsid w:val="00E56D30"/>
    <w:rsid w:val="00E6075C"/>
    <w:rsid w:val="00E710C1"/>
    <w:rsid w:val="00EB10BF"/>
    <w:rsid w:val="00EE4A17"/>
    <w:rsid w:val="00F0052E"/>
    <w:rsid w:val="00F16676"/>
    <w:rsid w:val="00F17646"/>
    <w:rsid w:val="00F24D50"/>
    <w:rsid w:val="00F340AF"/>
    <w:rsid w:val="00F60655"/>
    <w:rsid w:val="00F60FAC"/>
    <w:rsid w:val="00F63C92"/>
    <w:rsid w:val="00F739B8"/>
    <w:rsid w:val="00F847DB"/>
    <w:rsid w:val="00FA1B9D"/>
    <w:rsid w:val="00FB667B"/>
    <w:rsid w:val="00FD517D"/>
    <w:rsid w:val="00FD55D6"/>
    <w:rsid w:val="00FE536A"/>
    <w:rsid w:val="00FF3A81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22703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A2F1-F279-431A-822C-FC87791E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tya</cp:lastModifiedBy>
  <cp:revision>3</cp:revision>
  <cp:lastPrinted>2022-04-05T06:54:00Z</cp:lastPrinted>
  <dcterms:created xsi:type="dcterms:W3CDTF">2022-04-05T06:55:00Z</dcterms:created>
  <dcterms:modified xsi:type="dcterms:W3CDTF">2022-04-12T13:31:00Z</dcterms:modified>
</cp:coreProperties>
</file>